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829D" w14:textId="4DA64DB1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/>
          <w:color w:val="000000"/>
          <w:sz w:val="24"/>
        </w:rPr>
        <w:t>1</w:t>
      </w:r>
      <w:r w:rsidRPr="00E27638">
        <w:rPr>
          <w:rFonts w:ascii="HY견명조" w:eastAsia="HY견명조" w:hAnsi="맑은 고딕" w:cs="굴림"/>
          <w:color w:val="000000"/>
          <w:sz w:val="24"/>
          <w:vertAlign w:val="superscript"/>
        </w:rPr>
        <w:t>st</w:t>
      </w:r>
      <w:r>
        <w:rPr>
          <w:rFonts w:ascii="HY견명조" w:eastAsia="HY견명조" w:hAnsi="맑은 고딕" w:cs="굴림"/>
          <w:color w:val="000000"/>
          <w:sz w:val="24"/>
        </w:rPr>
        <w:t xml:space="preserve"> Semester </w:t>
      </w:r>
      <w:r>
        <w:rPr>
          <w:rFonts w:ascii="HY견명조" w:eastAsia="HY견명조" w:hAnsi="맑은 고딕" w:cs="굴림" w:hint="eastAsia"/>
          <w:color w:val="000000"/>
          <w:sz w:val="24"/>
        </w:rPr>
        <w:t>(</w:t>
      </w:r>
      <w:r w:rsidR="000233F0">
        <w:rPr>
          <w:rFonts w:ascii="HY견명조" w:eastAsia="HY견명조" w:hAnsi="맑은 고딕" w:cs="굴림"/>
          <w:color w:val="000000"/>
          <w:sz w:val="24"/>
        </w:rPr>
        <w:t>20**</w:t>
      </w:r>
      <w:r>
        <w:rPr>
          <w:rFonts w:ascii="HY견명조" w:eastAsia="HY견명조" w:hAnsi="맑은 고딕" w:cs="굴림"/>
          <w:color w:val="000000"/>
          <w:sz w:val="24"/>
        </w:rPr>
        <w:t>-01)</w:t>
      </w:r>
    </w:p>
    <w:p w14:paraId="74B3963A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5F0938AA" w14:textId="7E0B4526" w:rsidR="00E27638" w:rsidRDefault="000233F0" w:rsidP="000233F0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학수번호 </w:t>
      </w:r>
      <w:proofErr w:type="spellStart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>교과목명</w:t>
      </w:r>
      <w:proofErr w:type="spellEnd"/>
      <w:r w:rsidR="000F0A21">
        <w:rPr>
          <w:rFonts w:ascii="HY견명조" w:eastAsia="HY견명조" w:hAnsi="맑은 고딕" w:cs="굴림" w:hint="eastAsia"/>
          <w:color w:val="000000"/>
          <w:sz w:val="24"/>
          <w:lang w:eastAsia="ko-KR"/>
        </w:rPr>
        <w:t>(영문)</w:t>
      </w:r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 </w:t>
      </w:r>
    </w:p>
    <w:p w14:paraId="7FCFB230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4C6743A5" w14:textId="77777777" w:rsidR="000233F0" w:rsidRDefault="000233F0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628737F7" w14:textId="77777777" w:rsidR="000F0A21" w:rsidRDefault="000F0A21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31D2DF3C" w14:textId="77777777" w:rsidR="000F0A21" w:rsidRDefault="000F0A21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1B30AFD9" w14:textId="77777777" w:rsidR="000F0A21" w:rsidRDefault="000F0A21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5DF3D2DF" w14:textId="0245092B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/>
          <w:color w:val="000000"/>
          <w:sz w:val="24"/>
        </w:rPr>
        <w:t>2</w:t>
      </w:r>
      <w:r w:rsidRPr="00E27638">
        <w:rPr>
          <w:rFonts w:ascii="HY견명조" w:eastAsia="HY견명조" w:hAnsi="맑은 고딕" w:cs="굴림"/>
          <w:color w:val="000000"/>
          <w:sz w:val="24"/>
          <w:vertAlign w:val="superscript"/>
        </w:rPr>
        <w:t>nd</w:t>
      </w:r>
      <w:r>
        <w:rPr>
          <w:rFonts w:ascii="HY견명조" w:eastAsia="HY견명조" w:hAnsi="맑은 고딕" w:cs="굴림"/>
          <w:color w:val="000000"/>
          <w:sz w:val="24"/>
        </w:rPr>
        <w:t xml:space="preserve"> Semester</w:t>
      </w:r>
      <w:r>
        <w:rPr>
          <w:rFonts w:ascii="HY견명조" w:eastAsia="HY견명조" w:hAnsi="맑은 고딕" w:cs="굴림" w:hint="eastAsia"/>
          <w:color w:val="000000"/>
          <w:sz w:val="24"/>
        </w:rPr>
        <w:t xml:space="preserve"> (</w:t>
      </w:r>
      <w:r w:rsidR="000233F0">
        <w:rPr>
          <w:rFonts w:ascii="HY견명조" w:eastAsia="HY견명조" w:hAnsi="맑은 고딕" w:cs="굴림"/>
          <w:color w:val="000000"/>
          <w:sz w:val="24"/>
        </w:rPr>
        <w:t>20**</w:t>
      </w:r>
      <w:r>
        <w:rPr>
          <w:rFonts w:ascii="HY견명조" w:eastAsia="HY견명조" w:hAnsi="맑은 고딕" w:cs="굴림"/>
          <w:color w:val="000000"/>
          <w:sz w:val="24"/>
        </w:rPr>
        <w:t>-02)</w:t>
      </w:r>
    </w:p>
    <w:p w14:paraId="6DEDA387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35872AB2" w14:textId="420DB591" w:rsidR="000233F0" w:rsidRDefault="000233F0" w:rsidP="000233F0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학수번호 </w:t>
      </w:r>
      <w:proofErr w:type="spellStart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>교과목명</w:t>
      </w:r>
      <w:proofErr w:type="spellEnd"/>
      <w:r w:rsidR="000F0A21">
        <w:rPr>
          <w:rFonts w:ascii="HY견명조" w:eastAsia="HY견명조" w:hAnsi="맑은 고딕" w:cs="굴림" w:hint="eastAsia"/>
          <w:color w:val="000000"/>
          <w:sz w:val="24"/>
          <w:lang w:eastAsia="ko-KR"/>
        </w:rPr>
        <w:t>(영문)</w:t>
      </w:r>
    </w:p>
    <w:p w14:paraId="2DF4AA4D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309AF186" w14:textId="77777777" w:rsidR="000233F0" w:rsidRDefault="000233F0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542356EA" w14:textId="77777777" w:rsidR="000F0A21" w:rsidRDefault="000F0A21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787AF5A3" w14:textId="77777777" w:rsidR="000F0A21" w:rsidRDefault="000F0A21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35D6E815" w14:textId="77777777" w:rsidR="000F0A21" w:rsidRDefault="000F0A21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1E360F69" w14:textId="3EC38F99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/>
          <w:color w:val="000000"/>
          <w:sz w:val="24"/>
        </w:rPr>
        <w:t>3</w:t>
      </w:r>
      <w:r w:rsidRPr="00E27638">
        <w:rPr>
          <w:rFonts w:ascii="HY견명조" w:eastAsia="HY견명조" w:hAnsi="맑은 고딕" w:cs="굴림"/>
          <w:color w:val="000000"/>
          <w:sz w:val="24"/>
          <w:vertAlign w:val="superscript"/>
        </w:rPr>
        <w:t>rd</w:t>
      </w:r>
      <w:r>
        <w:rPr>
          <w:rFonts w:ascii="HY견명조" w:eastAsia="HY견명조" w:hAnsi="맑은 고딕" w:cs="굴림"/>
          <w:color w:val="000000"/>
          <w:sz w:val="24"/>
        </w:rPr>
        <w:t xml:space="preserve"> Semester</w:t>
      </w:r>
      <w:r>
        <w:rPr>
          <w:rFonts w:ascii="HY견명조" w:eastAsia="HY견명조" w:hAnsi="맑은 고딕" w:cs="굴림" w:hint="eastAsia"/>
          <w:color w:val="000000"/>
          <w:sz w:val="24"/>
        </w:rPr>
        <w:t xml:space="preserve"> (</w:t>
      </w:r>
      <w:r w:rsidR="000233F0">
        <w:rPr>
          <w:rFonts w:ascii="HY견명조" w:eastAsia="HY견명조" w:hAnsi="맑은 고딕" w:cs="굴림"/>
          <w:color w:val="000000"/>
          <w:sz w:val="24"/>
        </w:rPr>
        <w:t>20**</w:t>
      </w:r>
      <w:r>
        <w:rPr>
          <w:rFonts w:ascii="HY견명조" w:eastAsia="HY견명조" w:hAnsi="맑은 고딕" w:cs="굴림"/>
          <w:color w:val="000000"/>
          <w:sz w:val="24"/>
        </w:rPr>
        <w:t>-01)</w:t>
      </w:r>
    </w:p>
    <w:p w14:paraId="1AF9F4E8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561E6144" w14:textId="69EA7494" w:rsidR="000233F0" w:rsidRDefault="000233F0" w:rsidP="000233F0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학수번호 </w:t>
      </w:r>
      <w:proofErr w:type="spellStart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>교과목명</w:t>
      </w:r>
      <w:proofErr w:type="spellEnd"/>
      <w:r w:rsidR="000F0A21">
        <w:rPr>
          <w:rFonts w:ascii="HY견명조" w:eastAsia="HY견명조" w:hAnsi="맑은 고딕" w:cs="굴림" w:hint="eastAsia"/>
          <w:color w:val="000000"/>
          <w:sz w:val="24"/>
          <w:lang w:eastAsia="ko-KR"/>
        </w:rPr>
        <w:t>(영문)</w:t>
      </w:r>
    </w:p>
    <w:p w14:paraId="0D31A88C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1D7DC835" w14:textId="77777777" w:rsidR="000233F0" w:rsidRDefault="000233F0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109235B7" w14:textId="77777777" w:rsidR="000F0A21" w:rsidRDefault="000F0A21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202E7889" w14:textId="77777777" w:rsidR="000F0A21" w:rsidRDefault="000F0A21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433080B0" w14:textId="77777777" w:rsidR="000233F0" w:rsidRDefault="000233F0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451BC3D2" w14:textId="1DD06969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/>
          <w:color w:val="000000"/>
          <w:sz w:val="24"/>
        </w:rPr>
        <w:t>4</w:t>
      </w:r>
      <w:r w:rsidRPr="00E27638">
        <w:rPr>
          <w:rFonts w:ascii="HY견명조" w:eastAsia="HY견명조" w:hAnsi="맑은 고딕" w:cs="굴림"/>
          <w:color w:val="000000"/>
          <w:sz w:val="24"/>
          <w:vertAlign w:val="superscript"/>
        </w:rPr>
        <w:t>th</w:t>
      </w:r>
      <w:r>
        <w:rPr>
          <w:rFonts w:ascii="HY견명조" w:eastAsia="HY견명조" w:hAnsi="맑은 고딕" w:cs="굴림"/>
          <w:color w:val="000000"/>
          <w:sz w:val="24"/>
        </w:rPr>
        <w:t xml:space="preserve"> Semester </w:t>
      </w:r>
      <w:r>
        <w:rPr>
          <w:rFonts w:ascii="HY견명조" w:eastAsia="HY견명조" w:hAnsi="맑은 고딕" w:cs="굴림" w:hint="eastAsia"/>
          <w:color w:val="000000"/>
          <w:sz w:val="24"/>
        </w:rPr>
        <w:t>(</w:t>
      </w:r>
      <w:r w:rsidR="000233F0">
        <w:rPr>
          <w:rFonts w:ascii="HY견명조" w:eastAsia="HY견명조" w:hAnsi="맑은 고딕" w:cs="굴림"/>
          <w:color w:val="000000"/>
          <w:sz w:val="24"/>
        </w:rPr>
        <w:t>20**</w:t>
      </w:r>
      <w:r>
        <w:rPr>
          <w:rFonts w:ascii="HY견명조" w:eastAsia="HY견명조" w:hAnsi="맑은 고딕" w:cs="굴림"/>
          <w:color w:val="000000"/>
          <w:sz w:val="24"/>
        </w:rPr>
        <w:t>-02)</w:t>
      </w:r>
    </w:p>
    <w:p w14:paraId="55343BA2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668661EA" w14:textId="32AB1FA9" w:rsidR="000233F0" w:rsidRDefault="000233F0" w:rsidP="000233F0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학수번호 </w:t>
      </w:r>
      <w:proofErr w:type="spellStart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>교과목명</w:t>
      </w:r>
      <w:proofErr w:type="spellEnd"/>
      <w:r w:rsidR="000F0A21">
        <w:rPr>
          <w:rFonts w:ascii="HY견명조" w:eastAsia="HY견명조" w:hAnsi="맑은 고딕" w:cs="굴림" w:hint="eastAsia"/>
          <w:color w:val="000000"/>
          <w:sz w:val="24"/>
          <w:lang w:eastAsia="ko-KR"/>
        </w:rPr>
        <w:t>(영문)</w:t>
      </w:r>
    </w:p>
    <w:p w14:paraId="62F28003" w14:textId="49562A2A" w:rsidR="002D0FD2" w:rsidRPr="003F5E59" w:rsidRDefault="002D0FD2" w:rsidP="003F5E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bookmarkStart w:id="0" w:name="_GoBack"/>
      <w:bookmarkEnd w:id="0"/>
    </w:p>
    <w:sectPr w:rsidR="002D0FD2" w:rsidRPr="003F5E59" w:rsidSect="00D52FAF">
      <w:headerReference w:type="first" r:id="rId8"/>
      <w:type w:val="continuous"/>
      <w:pgSz w:w="12240" w:h="15840"/>
      <w:pgMar w:top="17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E9AE4" w14:textId="77777777" w:rsidR="00D97430" w:rsidRDefault="00D97430" w:rsidP="00127AB9">
      <w:pPr>
        <w:spacing w:after="0" w:line="240" w:lineRule="auto"/>
      </w:pPr>
      <w:r>
        <w:separator/>
      </w:r>
    </w:p>
  </w:endnote>
  <w:endnote w:type="continuationSeparator" w:id="0">
    <w:p w14:paraId="7C1542CD" w14:textId="77777777" w:rsidR="00D97430" w:rsidRDefault="00D97430" w:rsidP="0012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C3486" w14:textId="77777777" w:rsidR="00D97430" w:rsidRDefault="00D97430" w:rsidP="00127AB9">
      <w:pPr>
        <w:spacing w:after="0" w:line="240" w:lineRule="auto"/>
      </w:pPr>
      <w:r>
        <w:separator/>
      </w:r>
    </w:p>
  </w:footnote>
  <w:footnote w:type="continuationSeparator" w:id="0">
    <w:p w14:paraId="7576CAA6" w14:textId="77777777" w:rsidR="00D97430" w:rsidRDefault="00D97430" w:rsidP="0012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8FD8" w14:textId="3EE478E1" w:rsidR="00FC6C0A" w:rsidRDefault="000233F0" w:rsidP="002D283E">
    <w:pPr>
      <w:spacing w:after="0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  <w:lang w:eastAsia="ko-KR"/>
      </w:rPr>
      <w:t>Name</w:t>
    </w:r>
  </w:p>
  <w:p w14:paraId="13EDB70A" w14:textId="36553F60" w:rsidR="005579BB" w:rsidRDefault="000233F0" w:rsidP="0011326B">
    <w:pPr>
      <w:pBdr>
        <w:bottom w:val="single" w:sz="4" w:space="1" w:color="auto"/>
      </w:pBdr>
      <w:spacing w:after="0"/>
      <w:jc w:val="center"/>
      <w:rPr>
        <w:rFonts w:ascii="Times New Roman" w:eastAsia="ヒラギノ角ゴ Pro W3" w:hAnsi="Times New Roman" w:cs="Times New Roman"/>
        <w:color w:val="000000"/>
        <w:sz w:val="24"/>
        <w:szCs w:val="24"/>
        <w:lang w:eastAsia="ko-KR"/>
      </w:rPr>
    </w:pPr>
    <w:r>
      <w:rPr>
        <w:rFonts w:ascii="Times New Roman" w:eastAsia="ヒラギノ角ゴ Pro W3" w:hAnsi="Times New Roman" w:cs="Times New Roman"/>
        <w:color w:val="000000"/>
        <w:sz w:val="24"/>
        <w:szCs w:val="24"/>
        <w:lang w:eastAsia="ko-KR"/>
      </w:rPr>
      <w:t>Address</w:t>
    </w:r>
  </w:p>
  <w:p w14:paraId="3F83E389" w14:textId="07F66027" w:rsidR="001216FC" w:rsidRDefault="000233F0" w:rsidP="001216FC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4"/>
        <w:szCs w:val="24"/>
        <w:lang w:val="en-AU"/>
      </w:rPr>
    </w:pPr>
    <w:r>
      <w:rPr>
        <w:rFonts w:ascii="Times New Roman" w:hAnsi="Times New Roman" w:cs="Times New Roman"/>
        <w:sz w:val="24"/>
        <w:szCs w:val="24"/>
        <w:lang w:val="en-AU"/>
      </w:rPr>
      <w:t>Phone number</w:t>
    </w:r>
  </w:p>
  <w:p w14:paraId="41BCE319" w14:textId="7C9F0436" w:rsidR="001216FC" w:rsidRDefault="000233F0" w:rsidP="001216FC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AU" w:eastAsia="ko-KR"/>
      </w:rPr>
      <w:t>Email address</w:t>
    </w:r>
  </w:p>
  <w:p w14:paraId="722DFDC8" w14:textId="77777777" w:rsidR="00FC6C0A" w:rsidRDefault="00FC6C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07"/>
        </w:tabs>
        <w:ind w:left="10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07"/>
        </w:tabs>
        <w:ind w:left="10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07"/>
        </w:tabs>
        <w:ind w:left="10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07"/>
        </w:tabs>
        <w:ind w:left="10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07"/>
        </w:tabs>
        <w:ind w:left="10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07"/>
        </w:tabs>
        <w:ind w:left="10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07"/>
        </w:tabs>
        <w:ind w:left="10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07"/>
        </w:tabs>
        <w:ind w:left="10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07"/>
        </w:tabs>
        <w:ind w:left="107" w:firstLine="5760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DDC45F00"/>
    <w:name w:val="WW8Num3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4282F4B"/>
    <w:multiLevelType w:val="hybridMultilevel"/>
    <w:tmpl w:val="F2205C58"/>
    <w:lvl w:ilvl="0" w:tplc="BE5AF5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622343"/>
    <w:multiLevelType w:val="hybridMultilevel"/>
    <w:tmpl w:val="C3587B48"/>
    <w:lvl w:ilvl="0" w:tplc="B344E8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7416"/>
    <w:multiLevelType w:val="hybridMultilevel"/>
    <w:tmpl w:val="59440EF2"/>
    <w:lvl w:ilvl="0" w:tplc="F51A8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AC734B3"/>
    <w:multiLevelType w:val="hybridMultilevel"/>
    <w:tmpl w:val="E67E302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EFD382B"/>
    <w:multiLevelType w:val="hybridMultilevel"/>
    <w:tmpl w:val="F83828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03D38"/>
    <w:multiLevelType w:val="hybridMultilevel"/>
    <w:tmpl w:val="77B6FDB2"/>
    <w:lvl w:ilvl="0" w:tplc="4FC00AE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E75F43"/>
    <w:multiLevelType w:val="hybridMultilevel"/>
    <w:tmpl w:val="916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A5DD2"/>
    <w:multiLevelType w:val="hybridMultilevel"/>
    <w:tmpl w:val="F9D4C646"/>
    <w:lvl w:ilvl="0" w:tplc="62A26BA4">
      <w:start w:val="201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9236051"/>
    <w:multiLevelType w:val="hybridMultilevel"/>
    <w:tmpl w:val="DA347C4E"/>
    <w:lvl w:ilvl="0" w:tplc="0248F378">
      <w:start w:val="78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F21C7"/>
    <w:multiLevelType w:val="hybridMultilevel"/>
    <w:tmpl w:val="41441918"/>
    <w:lvl w:ilvl="0" w:tplc="EB4AF53A">
      <w:start w:val="201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C443624"/>
    <w:multiLevelType w:val="hybridMultilevel"/>
    <w:tmpl w:val="A5845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C7754"/>
    <w:multiLevelType w:val="hybridMultilevel"/>
    <w:tmpl w:val="C792E3B0"/>
    <w:lvl w:ilvl="0" w:tplc="DE18CEAA">
      <w:start w:val="201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6C83360"/>
    <w:multiLevelType w:val="hybridMultilevel"/>
    <w:tmpl w:val="32D0C7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969E7"/>
    <w:multiLevelType w:val="hybridMultilevel"/>
    <w:tmpl w:val="109809D6"/>
    <w:lvl w:ilvl="0" w:tplc="5B2C101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67C5CDA"/>
    <w:multiLevelType w:val="hybridMultilevel"/>
    <w:tmpl w:val="AF84E406"/>
    <w:lvl w:ilvl="0" w:tplc="F00CAAFA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312B5"/>
    <w:multiLevelType w:val="hybridMultilevel"/>
    <w:tmpl w:val="9828D1CE"/>
    <w:lvl w:ilvl="0" w:tplc="0248F378">
      <w:start w:val="78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D7B40"/>
    <w:multiLevelType w:val="hybridMultilevel"/>
    <w:tmpl w:val="A64897EA"/>
    <w:lvl w:ilvl="0" w:tplc="069E5014">
      <w:start w:val="201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8"/>
  </w:num>
  <w:num w:numId="14">
    <w:abstractNumId w:val="13"/>
  </w:num>
  <w:num w:numId="15">
    <w:abstractNumId w:val="16"/>
  </w:num>
  <w:num w:numId="16">
    <w:abstractNumId w:val="4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05"/>
    <w:rsid w:val="0000768A"/>
    <w:rsid w:val="000233F0"/>
    <w:rsid w:val="00031579"/>
    <w:rsid w:val="00041873"/>
    <w:rsid w:val="00065F50"/>
    <w:rsid w:val="00077E2C"/>
    <w:rsid w:val="00092BE6"/>
    <w:rsid w:val="000F0A21"/>
    <w:rsid w:val="000F2DBD"/>
    <w:rsid w:val="0011326B"/>
    <w:rsid w:val="00113B8B"/>
    <w:rsid w:val="001216FC"/>
    <w:rsid w:val="00127AB9"/>
    <w:rsid w:val="00150677"/>
    <w:rsid w:val="00150D95"/>
    <w:rsid w:val="0017434C"/>
    <w:rsid w:val="001873E9"/>
    <w:rsid w:val="001D480E"/>
    <w:rsid w:val="00224105"/>
    <w:rsid w:val="00227A2B"/>
    <w:rsid w:val="002330F3"/>
    <w:rsid w:val="0023413B"/>
    <w:rsid w:val="00241A1D"/>
    <w:rsid w:val="00260958"/>
    <w:rsid w:val="00263C53"/>
    <w:rsid w:val="0027207E"/>
    <w:rsid w:val="002814C8"/>
    <w:rsid w:val="002B5C99"/>
    <w:rsid w:val="002B6590"/>
    <w:rsid w:val="002C6E30"/>
    <w:rsid w:val="002D0FD2"/>
    <w:rsid w:val="002D283E"/>
    <w:rsid w:val="002D6E3B"/>
    <w:rsid w:val="002E1C65"/>
    <w:rsid w:val="002F136C"/>
    <w:rsid w:val="003329C3"/>
    <w:rsid w:val="003836F9"/>
    <w:rsid w:val="003F3E1F"/>
    <w:rsid w:val="003F5E59"/>
    <w:rsid w:val="00407731"/>
    <w:rsid w:val="00424795"/>
    <w:rsid w:val="00425D81"/>
    <w:rsid w:val="00433EB1"/>
    <w:rsid w:val="004D56A8"/>
    <w:rsid w:val="004E0AC5"/>
    <w:rsid w:val="00543FB5"/>
    <w:rsid w:val="00556C29"/>
    <w:rsid w:val="005579BB"/>
    <w:rsid w:val="005802D3"/>
    <w:rsid w:val="005A6A9E"/>
    <w:rsid w:val="005D6A5E"/>
    <w:rsid w:val="005E2B39"/>
    <w:rsid w:val="005E6D8F"/>
    <w:rsid w:val="00623F04"/>
    <w:rsid w:val="00634EB8"/>
    <w:rsid w:val="00690A89"/>
    <w:rsid w:val="006C43B7"/>
    <w:rsid w:val="006C6D8B"/>
    <w:rsid w:val="006E350B"/>
    <w:rsid w:val="006E6D08"/>
    <w:rsid w:val="006E78FA"/>
    <w:rsid w:val="006F4E4A"/>
    <w:rsid w:val="00700D97"/>
    <w:rsid w:val="00772C18"/>
    <w:rsid w:val="007A5821"/>
    <w:rsid w:val="007C03B6"/>
    <w:rsid w:val="007C60D0"/>
    <w:rsid w:val="007D795E"/>
    <w:rsid w:val="007E2914"/>
    <w:rsid w:val="00841F84"/>
    <w:rsid w:val="0087386F"/>
    <w:rsid w:val="008F1A8A"/>
    <w:rsid w:val="008F4699"/>
    <w:rsid w:val="008F50A9"/>
    <w:rsid w:val="00901EEC"/>
    <w:rsid w:val="00904045"/>
    <w:rsid w:val="009068E9"/>
    <w:rsid w:val="00935AE5"/>
    <w:rsid w:val="00963EF9"/>
    <w:rsid w:val="009807B3"/>
    <w:rsid w:val="009E4A1C"/>
    <w:rsid w:val="00A02B58"/>
    <w:rsid w:val="00A102C7"/>
    <w:rsid w:val="00A64F2C"/>
    <w:rsid w:val="00A748A8"/>
    <w:rsid w:val="00A96EBF"/>
    <w:rsid w:val="00B006C2"/>
    <w:rsid w:val="00B23689"/>
    <w:rsid w:val="00BA7CB3"/>
    <w:rsid w:val="00BB71DC"/>
    <w:rsid w:val="00BE1413"/>
    <w:rsid w:val="00BF1BA7"/>
    <w:rsid w:val="00C04AE6"/>
    <w:rsid w:val="00C07D43"/>
    <w:rsid w:val="00C101FC"/>
    <w:rsid w:val="00C34745"/>
    <w:rsid w:val="00C44F2D"/>
    <w:rsid w:val="00C45751"/>
    <w:rsid w:val="00C65E4B"/>
    <w:rsid w:val="00CB7342"/>
    <w:rsid w:val="00CF3877"/>
    <w:rsid w:val="00D151BE"/>
    <w:rsid w:val="00D3560A"/>
    <w:rsid w:val="00D439EE"/>
    <w:rsid w:val="00D52FAF"/>
    <w:rsid w:val="00D55C63"/>
    <w:rsid w:val="00D97430"/>
    <w:rsid w:val="00DB21BB"/>
    <w:rsid w:val="00DB4B92"/>
    <w:rsid w:val="00DC76F4"/>
    <w:rsid w:val="00DF61DC"/>
    <w:rsid w:val="00E21612"/>
    <w:rsid w:val="00E27638"/>
    <w:rsid w:val="00E33222"/>
    <w:rsid w:val="00E33EBA"/>
    <w:rsid w:val="00E42970"/>
    <w:rsid w:val="00E65FAA"/>
    <w:rsid w:val="00E91446"/>
    <w:rsid w:val="00E9295F"/>
    <w:rsid w:val="00E9749B"/>
    <w:rsid w:val="00EB461D"/>
    <w:rsid w:val="00ED5931"/>
    <w:rsid w:val="00ED5B56"/>
    <w:rsid w:val="00F257FB"/>
    <w:rsid w:val="00F503C0"/>
    <w:rsid w:val="00F54C22"/>
    <w:rsid w:val="00F77297"/>
    <w:rsid w:val="00F91B5B"/>
    <w:rsid w:val="00FC5131"/>
    <w:rsid w:val="00FC6C0A"/>
    <w:rsid w:val="00FF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F6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127AB9"/>
  </w:style>
  <w:style w:type="paragraph" w:styleId="a4">
    <w:name w:val="footer"/>
    <w:basedOn w:val="a"/>
    <w:link w:val="Char0"/>
    <w:uiPriority w:val="99"/>
    <w:unhideWhenUsed/>
    <w:rsid w:val="00127A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127AB9"/>
  </w:style>
  <w:style w:type="paragraph" w:styleId="a5">
    <w:name w:val="List Paragraph"/>
    <w:basedOn w:val="a"/>
    <w:uiPriority w:val="34"/>
    <w:qFormat/>
    <w:rsid w:val="0087386F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41F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1F84"/>
    <w:rPr>
      <w:rFonts w:ascii="Lucida Grande" w:hAnsi="Lucida Grande" w:cs="Lucida Grande"/>
      <w:sz w:val="18"/>
      <w:szCs w:val="18"/>
    </w:rPr>
  </w:style>
  <w:style w:type="paragraph" w:customStyle="1" w:styleId="a7">
    <w:name w:val="보낸 사람 정보"/>
    <w:rsid w:val="00065F50"/>
    <w:pPr>
      <w:spacing w:after="0" w:line="240" w:lineRule="auto"/>
      <w:jc w:val="right"/>
    </w:pPr>
    <w:rPr>
      <w:rFonts w:ascii="Didot" w:eastAsia="ヒラギノ角ゴ Pro W3" w:hAnsi="Didot" w:cs="Times New Roman"/>
      <w:color w:val="000000"/>
      <w:sz w:val="18"/>
      <w:szCs w:val="20"/>
      <w:lang w:eastAsia="ko-KR"/>
    </w:rPr>
  </w:style>
  <w:style w:type="paragraph" w:customStyle="1" w:styleId="1">
    <w:name w:val="본문1"/>
    <w:rsid w:val="00ED5B56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  <w:lang w:eastAsia="ko-KR"/>
    </w:rPr>
  </w:style>
  <w:style w:type="character" w:styleId="a8">
    <w:name w:val="Strong"/>
    <w:basedOn w:val="a0"/>
    <w:uiPriority w:val="22"/>
    <w:qFormat/>
    <w:rsid w:val="00D15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0C558-0FD1-46CD-8554-ECF81417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전 원선</cp:lastModifiedBy>
  <cp:revision>4</cp:revision>
  <cp:lastPrinted>2016-09-21T19:14:00Z</cp:lastPrinted>
  <dcterms:created xsi:type="dcterms:W3CDTF">2020-11-09T08:07:00Z</dcterms:created>
  <dcterms:modified xsi:type="dcterms:W3CDTF">2021-11-25T05:11:00Z</dcterms:modified>
</cp:coreProperties>
</file>